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65" w:rsidRPr="00AA2B65" w:rsidRDefault="00AA2B65" w:rsidP="00AA2B65">
      <w:pPr>
        <w:ind w:firstLine="284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65">
        <w:rPr>
          <w:rFonts w:ascii="Times New Roman" w:hAnsi="Times New Roman" w:cs="Times New Roman"/>
          <w:b/>
          <w:sz w:val="28"/>
          <w:szCs w:val="28"/>
        </w:rPr>
        <w:t>АДМИНИСТРАЦИЯ ЯРГОМЖ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B65">
        <w:rPr>
          <w:rFonts w:ascii="Times New Roman" w:hAnsi="Times New Roman" w:cs="Times New Roman"/>
          <w:b/>
          <w:sz w:val="24"/>
          <w:szCs w:val="24"/>
        </w:rPr>
        <w:t>ЧЕРЕПОВЕЦКОГО  МУНИЦИПАЛЬНОГО  РАЙОНА ВОЛОГОДСКОЙ  ОБЛАСТИ</w:t>
      </w:r>
    </w:p>
    <w:p w:rsidR="00AA2B65" w:rsidRPr="00AA2B65" w:rsidRDefault="00AA2B65" w:rsidP="00AA2B65">
      <w:pPr>
        <w:rPr>
          <w:rFonts w:ascii="Times New Roman" w:hAnsi="Times New Roman" w:cs="Times New Roman"/>
          <w:b/>
          <w:sz w:val="28"/>
          <w:szCs w:val="28"/>
        </w:rPr>
      </w:pPr>
    </w:p>
    <w:p w:rsidR="00AA2B65" w:rsidRPr="00AA2B65" w:rsidRDefault="00AA2B65" w:rsidP="00AA2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2B65" w:rsidRPr="00FC1183" w:rsidRDefault="00AA2B65" w:rsidP="00AA2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Pr="00FC1183" w:rsidRDefault="00AA2B65" w:rsidP="00AA2B65">
      <w:pPr>
        <w:jc w:val="both"/>
        <w:rPr>
          <w:rFonts w:ascii="Times New Roman" w:hAnsi="Times New Roman" w:cs="Times New Roman"/>
          <w:sz w:val="28"/>
          <w:szCs w:val="28"/>
        </w:rPr>
      </w:pPr>
      <w:r w:rsidRPr="00FC11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1.11.2023                                  </w:t>
      </w:r>
      <w:r w:rsidRPr="00FC118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AA2B65" w:rsidRPr="00FC1183" w:rsidRDefault="00A253DC" w:rsidP="00AA2B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о</w:t>
      </w:r>
      <w:proofErr w:type="spellEnd"/>
    </w:p>
    <w:p w:rsidR="00AA2B65" w:rsidRPr="00FC1183" w:rsidRDefault="00AA2B65" w:rsidP="00AA2B65">
      <w:pPr>
        <w:rPr>
          <w:rFonts w:ascii="Times New Roman" w:hAnsi="Times New Roman" w:cs="Times New Roman"/>
          <w:sz w:val="28"/>
          <w:szCs w:val="28"/>
        </w:rPr>
      </w:pPr>
    </w:p>
    <w:p w:rsidR="00CA4BB9" w:rsidRDefault="00AA2B65" w:rsidP="00AA2B65">
      <w:pPr>
        <w:ind w:right="-1"/>
        <w:rPr>
          <w:rFonts w:ascii="Times New Roman" w:hAnsi="Times New Roman" w:cs="Times New Roman"/>
          <w:sz w:val="28"/>
          <w:szCs w:val="28"/>
        </w:rPr>
      </w:pPr>
      <w:r w:rsidRPr="00FC1183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ормировании </w:t>
      </w:r>
    </w:p>
    <w:p w:rsidR="00CA4BB9" w:rsidRDefault="00AA2B65" w:rsidP="00AA2B65">
      <w:pPr>
        <w:ind w:right="-1"/>
        <w:rPr>
          <w:rFonts w:ascii="Times New Roman" w:hAnsi="Times New Roman" w:cs="Times New Roman"/>
          <w:sz w:val="28"/>
          <w:szCs w:val="28"/>
        </w:rPr>
      </w:pPr>
      <w:r w:rsidRPr="00FC1183">
        <w:rPr>
          <w:rFonts w:ascii="Times New Roman" w:hAnsi="Times New Roman" w:cs="Times New Roman"/>
          <w:sz w:val="28"/>
          <w:szCs w:val="28"/>
        </w:rPr>
        <w:t xml:space="preserve">фонда оплаты труда лиц, замещающих должности </w:t>
      </w:r>
    </w:p>
    <w:p w:rsidR="00CA4BB9" w:rsidRDefault="00AA2B65" w:rsidP="00AA2B65">
      <w:pPr>
        <w:ind w:right="-1"/>
        <w:rPr>
          <w:rFonts w:ascii="Times New Roman" w:hAnsi="Times New Roman" w:cs="Times New Roman"/>
          <w:sz w:val="28"/>
          <w:szCs w:val="28"/>
        </w:rPr>
      </w:pPr>
      <w:r w:rsidRPr="00FC1183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</w:p>
    <w:p w:rsidR="00AA2B65" w:rsidRPr="00FC1183" w:rsidRDefault="00AA2B65" w:rsidP="00AA2B6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гомжского</w:t>
      </w:r>
      <w:r w:rsidRPr="00FC11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2B65" w:rsidRPr="00FC1183" w:rsidRDefault="00AA2B65" w:rsidP="00AA2B65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Pr="00FC1183" w:rsidRDefault="00AA2B65" w:rsidP="00AA2B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2B65" w:rsidRPr="00FC1183" w:rsidRDefault="00AA2B65" w:rsidP="00AA2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83">
        <w:rPr>
          <w:rFonts w:ascii="Times New Roman" w:hAnsi="Times New Roman" w:cs="Times New Roman"/>
          <w:sz w:val="28"/>
          <w:szCs w:val="28"/>
        </w:rPr>
        <w:t>В соответствии с законом Вологодской области от 26 декабря 2007 года № 1727-ОЗ «О регулировании некоторых вопросов оплаты труда муници</w:t>
      </w:r>
      <w:r>
        <w:rPr>
          <w:rFonts w:ascii="Times New Roman" w:hAnsi="Times New Roman" w:cs="Times New Roman"/>
          <w:sz w:val="28"/>
          <w:szCs w:val="28"/>
        </w:rPr>
        <w:t>пальных служащих», решением</w:t>
      </w:r>
      <w:r w:rsidRPr="00FC1183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Яргомжского</w:t>
      </w:r>
      <w:r w:rsidRPr="00FC1183">
        <w:rPr>
          <w:rFonts w:ascii="Times New Roman" w:hAnsi="Times New Roman" w:cs="Times New Roman"/>
          <w:sz w:val="28"/>
          <w:szCs w:val="28"/>
        </w:rPr>
        <w:t xml:space="preserve"> сельского поселения от 18.12.2019 №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FC1183">
        <w:rPr>
          <w:rFonts w:ascii="Times New Roman" w:hAnsi="Times New Roman" w:cs="Times New Roman"/>
          <w:sz w:val="28"/>
          <w:szCs w:val="28"/>
        </w:rPr>
        <w:t xml:space="preserve"> «Об оплате труда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Яргомжского</w:t>
      </w:r>
      <w:r w:rsidRPr="00FC1183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Яргомжского сельского поселения</w:t>
      </w:r>
    </w:p>
    <w:p w:rsidR="00AA2B65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Pr="00FC1183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183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C1183">
        <w:rPr>
          <w:rFonts w:ascii="Times New Roman" w:hAnsi="Times New Roman" w:cs="Times New Roman"/>
          <w:sz w:val="28"/>
          <w:szCs w:val="28"/>
        </w:rPr>
        <w:t>:</w:t>
      </w:r>
    </w:p>
    <w:p w:rsidR="00AA2B65" w:rsidRPr="00FC1183" w:rsidRDefault="00AA2B65" w:rsidP="00AA2B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Pr="00FC1183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183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формировании фонда оплаты труда лиц, замещающих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Яргомжского</w:t>
      </w:r>
      <w:r w:rsidRPr="00FC118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A2B65" w:rsidRPr="00FC1183" w:rsidRDefault="00AA2B65" w:rsidP="00CB5B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Настоящее </w:t>
      </w: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proofErr w:type="gramStart"/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при формировании бюджета </w:t>
      </w:r>
      <w:r>
        <w:rPr>
          <w:rFonts w:ascii="Times New Roman" w:hAnsi="Times New Roman" w:cs="Times New Roman"/>
          <w:sz w:val="28"/>
          <w:szCs w:val="28"/>
        </w:rPr>
        <w:t>Яргомжского</w:t>
      </w: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</w:t>
      </w:r>
      <w:r w:rsidR="00CB5BEF" w:rsidRPr="00D60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 и плановый период 2025 и 2026 годов.</w:t>
      </w:r>
      <w:r w:rsidR="00CB5BEF"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B65" w:rsidRPr="00FC1183" w:rsidRDefault="00AA2B65" w:rsidP="00AA2B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</w:t>
      </w:r>
    </w:p>
    <w:p w:rsidR="00AA2B65" w:rsidRPr="00FC1183" w:rsidRDefault="00AA2B65" w:rsidP="00AA2B65">
      <w:pPr>
        <w:widowControl w:val="0"/>
        <w:tabs>
          <w:tab w:val="left" w:pos="-8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Постановление подлежит опубликова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м вест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гом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 на официальном сайте </w:t>
      </w:r>
      <w:r>
        <w:rPr>
          <w:rFonts w:ascii="Times New Roman" w:hAnsi="Times New Roman" w:cs="Times New Roman"/>
          <w:sz w:val="28"/>
          <w:szCs w:val="28"/>
        </w:rPr>
        <w:t>Яргомжского</w:t>
      </w: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AA2B65" w:rsidRPr="00FC1183" w:rsidRDefault="00AA2B65" w:rsidP="00AA2B65">
      <w:pPr>
        <w:widowControl w:val="0"/>
        <w:tabs>
          <w:tab w:val="left" w:pos="-8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65" w:rsidRDefault="00AA2B65" w:rsidP="00AA2B65">
      <w:pPr>
        <w:widowControl w:val="0"/>
        <w:tabs>
          <w:tab w:val="left" w:pos="-8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65" w:rsidRDefault="00AA2B65" w:rsidP="00AA2B65">
      <w:pPr>
        <w:widowControl w:val="0"/>
        <w:tabs>
          <w:tab w:val="left" w:pos="-8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C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гомжского </w:t>
      </w:r>
    </w:p>
    <w:p w:rsidR="00AA2B65" w:rsidRPr="00FC1183" w:rsidRDefault="00AA2B65" w:rsidP="00AA2B65">
      <w:pPr>
        <w:widowControl w:val="0"/>
        <w:tabs>
          <w:tab w:val="left" w:pos="-8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C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 </w:t>
      </w:r>
      <w:proofErr w:type="spellStart"/>
      <w:r w:rsidR="00FC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аргичева</w:t>
      </w:r>
      <w:proofErr w:type="spellEnd"/>
    </w:p>
    <w:p w:rsidR="00AA2B65" w:rsidRPr="00FC1183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Pr="00FC1183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Default="00AA2B65" w:rsidP="00AA2B65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CB5BEF" w:rsidRDefault="00CB5BEF" w:rsidP="00AA2B65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CB5BEF" w:rsidRDefault="00CB5BEF" w:rsidP="00AA2B65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AA2B65" w:rsidRPr="0037303A" w:rsidRDefault="00AA2B65" w:rsidP="00AA2B65">
      <w:pPr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AA2B65" w:rsidRPr="0037303A" w:rsidRDefault="00AA2B65" w:rsidP="00AA2B65">
      <w:pPr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постановлением Администрац</w:t>
      </w:r>
      <w:r>
        <w:rPr>
          <w:rFonts w:ascii="Times New Roman" w:hAnsi="Times New Roman" w:cs="Times New Roman"/>
          <w:sz w:val="26"/>
          <w:szCs w:val="26"/>
        </w:rPr>
        <w:t xml:space="preserve">ии  </w:t>
      </w:r>
      <w:r>
        <w:rPr>
          <w:rFonts w:ascii="Times New Roman" w:hAnsi="Times New Roman" w:cs="Times New Roman"/>
          <w:sz w:val="28"/>
          <w:szCs w:val="28"/>
        </w:rPr>
        <w:t>Яргомж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730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B65" w:rsidRPr="0037303A" w:rsidRDefault="00AA2B65" w:rsidP="00AA2B65">
      <w:pPr>
        <w:ind w:left="5245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1.2023 № 122</w:t>
      </w:r>
    </w:p>
    <w:p w:rsidR="00AA2B65" w:rsidRDefault="00AA2B65" w:rsidP="00AA2B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Pr="0037303A" w:rsidRDefault="00AA2B65" w:rsidP="00AA2B65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Положение</w:t>
      </w:r>
    </w:p>
    <w:p w:rsidR="00AA2B65" w:rsidRDefault="00AA2B65" w:rsidP="00AA2B65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 xml:space="preserve">о формировании фонда оплаты труда лиц,  замещающих должност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Яргомж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A2B65" w:rsidRPr="0037303A" w:rsidRDefault="00AA2B65" w:rsidP="00AA2B65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AA2B65" w:rsidRPr="0037303A" w:rsidRDefault="00AA2B65" w:rsidP="00AA2B65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A2B65" w:rsidRPr="00CB5BEF" w:rsidRDefault="00AA2B65" w:rsidP="00AA2B6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303A">
        <w:rPr>
          <w:rFonts w:ascii="Times New Roman" w:hAnsi="Times New Roman"/>
          <w:sz w:val="26"/>
          <w:szCs w:val="26"/>
        </w:rPr>
        <w:t xml:space="preserve">Оплата труда лиц, замещающих должности муниципальной службы в </w:t>
      </w:r>
      <w:r w:rsidRPr="00CB5BEF">
        <w:rPr>
          <w:rFonts w:ascii="Times New Roman" w:hAnsi="Times New Roman"/>
          <w:sz w:val="26"/>
          <w:szCs w:val="26"/>
        </w:rPr>
        <w:t>Администрации Яргомжского сельского поселения, осуществляется за счет средств бюджета Яргомжского сельского поселения.</w:t>
      </w:r>
    </w:p>
    <w:p w:rsidR="00AA2B65" w:rsidRPr="00CB5BEF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5BEF">
        <w:rPr>
          <w:rFonts w:ascii="Times New Roman" w:hAnsi="Times New Roman" w:cs="Times New Roman"/>
          <w:sz w:val="26"/>
          <w:szCs w:val="26"/>
        </w:rPr>
        <w:t>Фонд оплаты труда формируется в соответствии с настоящим Положением и нормативом формирования расходов на оплату труда в органах местного самоуправления муниципальных образований области, утвержденным постановлением Правительства Вологодской области от 28.07.2008 № 1416 «Об утверждении норматива формирования расходов на оплату труда в органах местного самоуправления муниципальных образований области».</w:t>
      </w:r>
    </w:p>
    <w:p w:rsidR="00AA2B65" w:rsidRPr="00CB5BEF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5BEF">
        <w:rPr>
          <w:rFonts w:ascii="Times New Roman" w:hAnsi="Times New Roman" w:cs="Times New Roman"/>
          <w:sz w:val="26"/>
          <w:szCs w:val="26"/>
        </w:rPr>
        <w:t>2. При формировании фонда оплаты труда лиц, замещающих должности муниципальной службы в Администрации Яргомжского сельского поселения (далее – фонд оплаты труда), помимо средств, предусмотренных на выплату должностных окладов, предусматриваются средства (в расчете на год на каждую штатную единицу) для выплаты:</w:t>
      </w:r>
    </w:p>
    <w:p w:rsidR="00AA2B65" w:rsidRPr="003218B6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90D4C">
        <w:rPr>
          <w:rFonts w:ascii="Times New Roman" w:hAnsi="Times New Roman" w:cs="Times New Roman"/>
          <w:spacing w:val="-4"/>
          <w:sz w:val="26"/>
          <w:szCs w:val="26"/>
        </w:rPr>
        <w:t>ежемесячного денежного поощрения – в размере до 60,0 должностных окладов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3218B6">
        <w:rPr>
          <w:rFonts w:ascii="Times New Roman" w:hAnsi="Times New Roman" w:cs="Times New Roman"/>
          <w:sz w:val="26"/>
          <w:szCs w:val="26"/>
        </w:rPr>
        <w:t>установленном Приложением № 3 к Положению</w:t>
      </w:r>
      <w:r w:rsidRPr="003218B6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AA2B65" w:rsidRPr="00A90D4C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D4C">
        <w:rPr>
          <w:rFonts w:ascii="Times New Roman" w:hAnsi="Times New Roman" w:cs="Times New Roman"/>
          <w:sz w:val="26"/>
          <w:szCs w:val="26"/>
        </w:rPr>
        <w:t>ежемесячных надбавок за выслугу лет – в размере, установленном приложением №1 к Положению;</w:t>
      </w:r>
    </w:p>
    <w:p w:rsidR="00AA2B65" w:rsidRPr="00A90D4C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D4C">
        <w:rPr>
          <w:rFonts w:ascii="Times New Roman" w:hAnsi="Times New Roman" w:cs="Times New Roman"/>
          <w:sz w:val="26"/>
          <w:szCs w:val="26"/>
        </w:rPr>
        <w:t>ежемесячных надбавок за особые условия муниципальной                              службы – по должностям муниципальной службы в размере, установленном приложением № 2 к Положению;</w:t>
      </w:r>
    </w:p>
    <w:p w:rsidR="00AA2B65" w:rsidRPr="00A90D4C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D4C">
        <w:rPr>
          <w:rFonts w:ascii="Times New Roman" w:hAnsi="Times New Roman" w:cs="Times New Roman"/>
          <w:sz w:val="26"/>
          <w:szCs w:val="26"/>
        </w:rPr>
        <w:t>премий на выполнение особо важных и сложных заданий – в размере               одного  должностного оклада;</w:t>
      </w:r>
    </w:p>
    <w:p w:rsidR="00AA2B65" w:rsidRPr="00A90D4C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D4C">
        <w:rPr>
          <w:rFonts w:ascii="Times New Roman" w:hAnsi="Times New Roman" w:cs="Times New Roman"/>
          <w:sz w:val="26"/>
          <w:szCs w:val="26"/>
        </w:rPr>
        <w:t>единовременной выплаты при предоставлении ежегодного оплачиваемого отпуска – в размере одного должностного оклада;</w:t>
      </w:r>
    </w:p>
    <w:p w:rsidR="00AA2B65" w:rsidRPr="0037303A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D4C">
        <w:rPr>
          <w:rFonts w:ascii="Times New Roman" w:hAnsi="Times New Roman" w:cs="Times New Roman"/>
          <w:sz w:val="26"/>
          <w:szCs w:val="26"/>
        </w:rPr>
        <w:t>материальной</w:t>
      </w:r>
      <w:r w:rsidRPr="0037303A">
        <w:rPr>
          <w:rFonts w:ascii="Times New Roman" w:hAnsi="Times New Roman" w:cs="Times New Roman"/>
          <w:sz w:val="26"/>
          <w:szCs w:val="26"/>
        </w:rPr>
        <w:t xml:space="preserve"> помощи – в размере </w:t>
      </w:r>
      <w:r>
        <w:rPr>
          <w:rFonts w:ascii="Times New Roman" w:hAnsi="Times New Roman" w:cs="Times New Roman"/>
          <w:sz w:val="26"/>
          <w:szCs w:val="26"/>
        </w:rPr>
        <w:t xml:space="preserve">двух </w:t>
      </w:r>
      <w:r w:rsidRPr="0037303A">
        <w:rPr>
          <w:rFonts w:ascii="Times New Roman" w:hAnsi="Times New Roman" w:cs="Times New Roman"/>
          <w:sz w:val="26"/>
          <w:szCs w:val="26"/>
        </w:rPr>
        <w:t>должностных окладов;</w:t>
      </w:r>
    </w:p>
    <w:p w:rsidR="00AA2B65" w:rsidRPr="0037303A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 xml:space="preserve">районного коэффициента - в размере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37303A">
        <w:rPr>
          <w:rFonts w:ascii="Times New Roman" w:hAnsi="Times New Roman" w:cs="Times New Roman"/>
          <w:sz w:val="26"/>
          <w:szCs w:val="26"/>
        </w:rPr>
        <w:t xml:space="preserve"> % от суммы выплат, входящих в состав денежного содержания;</w:t>
      </w:r>
    </w:p>
    <w:p w:rsidR="00AA2B65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иных выплат, предусмотренных федеральным законодательством, нормативными правовыми актами субъекта Российской Федерации.</w:t>
      </w:r>
    </w:p>
    <w:p w:rsidR="00AA2B65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ыплаты ежемесячных надбавок за работу со сведениями, составляющими государственную тайну, предусматриваются на каждую должность, исполнение должностных обязанностей которой связано с использованием сведений, составляющих государственную тайну, в размере фактически установленных надбавок.</w:t>
      </w:r>
    </w:p>
    <w:p w:rsidR="00AA2B65" w:rsidRPr="00797206" w:rsidRDefault="00AA2B65" w:rsidP="00AA2B65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797206">
        <w:rPr>
          <w:rFonts w:ascii="Times New Roman" w:hAnsi="Times New Roman"/>
          <w:sz w:val="26"/>
          <w:szCs w:val="26"/>
        </w:rPr>
        <w:t>Дополнительным источником выплат по фонду оплаты труда является экономия фонда оплаты труда, которая определяется на 15 декабря текущего финансового года.</w:t>
      </w:r>
    </w:p>
    <w:p w:rsidR="00AA2B65" w:rsidRPr="00127A5D" w:rsidRDefault="00AA2B65" w:rsidP="00AA2B65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AA2B65" w:rsidRPr="0037303A" w:rsidRDefault="00AA2B65" w:rsidP="00CB5BEF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CB5BE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Pr="0037303A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AA2B65" w:rsidRPr="0037303A" w:rsidRDefault="00AA2B65" w:rsidP="00AA2B65">
      <w:pPr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к Положению о формировании фонда оплаты труда лиц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03A">
        <w:rPr>
          <w:rFonts w:ascii="Times New Roman" w:hAnsi="Times New Roman" w:cs="Times New Roman"/>
          <w:sz w:val="26"/>
          <w:szCs w:val="26"/>
        </w:rPr>
        <w:t>замещающих долж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03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AA2B65" w:rsidRPr="0037303A" w:rsidRDefault="00AA2B65" w:rsidP="00AA2B65">
      <w:pPr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C3731">
        <w:rPr>
          <w:rFonts w:ascii="Times New Roman" w:hAnsi="Times New Roman" w:cs="Times New Roman"/>
          <w:sz w:val="26"/>
          <w:szCs w:val="26"/>
        </w:rPr>
        <w:t>Яргомж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A2B65" w:rsidRPr="0037303A" w:rsidRDefault="00AA2B65" w:rsidP="00AA2B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2B65" w:rsidRPr="0037303A" w:rsidRDefault="00AA2B65" w:rsidP="00AA2B65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2B65" w:rsidRPr="0037303A" w:rsidRDefault="00AA2B65" w:rsidP="00AA2B65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Разм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03A">
        <w:rPr>
          <w:rFonts w:ascii="Times New Roman" w:hAnsi="Times New Roman" w:cs="Times New Roman"/>
          <w:sz w:val="26"/>
          <w:szCs w:val="26"/>
        </w:rPr>
        <w:t xml:space="preserve">ежемесячных надбавок за </w:t>
      </w:r>
      <w:r>
        <w:rPr>
          <w:rFonts w:ascii="Times New Roman" w:hAnsi="Times New Roman" w:cs="Times New Roman"/>
          <w:sz w:val="26"/>
          <w:szCs w:val="26"/>
        </w:rPr>
        <w:t>выслугу лет</w:t>
      </w:r>
    </w:p>
    <w:p w:rsidR="00AA2B65" w:rsidRPr="0037303A" w:rsidRDefault="00AA2B65" w:rsidP="00AA2B65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4944" w:type="pct"/>
        <w:tblInd w:w="108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AA2B65" w:rsidRPr="0037303A" w:rsidTr="000B1FC7">
        <w:tc>
          <w:tcPr>
            <w:tcW w:w="2696" w:type="pct"/>
          </w:tcPr>
          <w:p w:rsidR="00AA2B65" w:rsidRPr="0037303A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2304" w:type="pct"/>
          </w:tcPr>
          <w:p w:rsidR="00AA2B65" w:rsidRPr="0037303A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03A">
              <w:rPr>
                <w:rFonts w:ascii="Times New Roman" w:hAnsi="Times New Roman" w:cs="Times New Roman"/>
                <w:sz w:val="26"/>
                <w:szCs w:val="26"/>
              </w:rPr>
              <w:t xml:space="preserve">Размеры ежемесячных надбавок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лугу лет (в процентах к окладу)</w:t>
            </w:r>
          </w:p>
        </w:tc>
      </w:tr>
      <w:tr w:rsidR="00AA2B65" w:rsidRPr="0037303A" w:rsidTr="000B1FC7">
        <w:tc>
          <w:tcPr>
            <w:tcW w:w="2696" w:type="pct"/>
          </w:tcPr>
          <w:p w:rsidR="00AA2B65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A2B65" w:rsidRPr="0037303A" w:rsidRDefault="00AA2B65" w:rsidP="000B1F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2304" w:type="pct"/>
          </w:tcPr>
          <w:p w:rsidR="00AA2B65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B65" w:rsidRPr="0037303A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AA2B65" w:rsidRPr="0037303A" w:rsidTr="000B1FC7">
        <w:tc>
          <w:tcPr>
            <w:tcW w:w="2696" w:type="pct"/>
          </w:tcPr>
          <w:p w:rsidR="00AA2B65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A2B65" w:rsidRPr="0037303A" w:rsidRDefault="00AA2B65" w:rsidP="000B1F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 лет до 10 лет</w:t>
            </w:r>
          </w:p>
        </w:tc>
        <w:tc>
          <w:tcPr>
            <w:tcW w:w="2304" w:type="pct"/>
          </w:tcPr>
          <w:p w:rsidR="00AA2B65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B65" w:rsidRPr="0037303A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%</w:t>
            </w:r>
          </w:p>
        </w:tc>
      </w:tr>
      <w:tr w:rsidR="00AA2B65" w:rsidRPr="0037303A" w:rsidTr="000B1FC7">
        <w:tc>
          <w:tcPr>
            <w:tcW w:w="2696" w:type="pct"/>
          </w:tcPr>
          <w:p w:rsidR="00AA2B65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A2B65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 лет до 15 лет</w:t>
            </w:r>
          </w:p>
        </w:tc>
        <w:tc>
          <w:tcPr>
            <w:tcW w:w="2304" w:type="pct"/>
          </w:tcPr>
          <w:p w:rsidR="00AA2B65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B65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AA2B65" w:rsidRPr="0037303A" w:rsidTr="000B1FC7">
        <w:tc>
          <w:tcPr>
            <w:tcW w:w="2696" w:type="pct"/>
          </w:tcPr>
          <w:p w:rsidR="00AA2B65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A2B65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15 лет</w:t>
            </w:r>
          </w:p>
        </w:tc>
        <w:tc>
          <w:tcPr>
            <w:tcW w:w="2304" w:type="pct"/>
          </w:tcPr>
          <w:p w:rsidR="00AA2B65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B65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% </w:t>
            </w:r>
          </w:p>
        </w:tc>
      </w:tr>
    </w:tbl>
    <w:p w:rsidR="00AA2B65" w:rsidRDefault="00AA2B65" w:rsidP="00AA2B65">
      <w:pPr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AA2B65" w:rsidRDefault="00AA2B65" w:rsidP="00AA2B65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A2B65" w:rsidRPr="0037303A" w:rsidRDefault="00AA2B65" w:rsidP="00AA2B65">
      <w:pPr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AA2B65" w:rsidRPr="0037303A" w:rsidRDefault="00AA2B65" w:rsidP="00AA2B65">
      <w:pPr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к Положению о формировании фонда оплаты труда лиц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03A">
        <w:rPr>
          <w:rFonts w:ascii="Times New Roman" w:hAnsi="Times New Roman" w:cs="Times New Roman"/>
          <w:sz w:val="26"/>
          <w:szCs w:val="26"/>
        </w:rPr>
        <w:t>замещающих долж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03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AA2B65" w:rsidRPr="0037303A" w:rsidRDefault="00AA2B65" w:rsidP="00AA2B65">
      <w:pPr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C3731">
        <w:rPr>
          <w:rFonts w:ascii="Times New Roman" w:hAnsi="Times New Roman" w:cs="Times New Roman"/>
          <w:sz w:val="26"/>
          <w:szCs w:val="26"/>
        </w:rPr>
        <w:t xml:space="preserve">Яргомж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AA2B65" w:rsidRPr="0037303A" w:rsidRDefault="00AA2B65" w:rsidP="00AA2B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2B65" w:rsidRPr="0037303A" w:rsidRDefault="00AA2B65" w:rsidP="00AA2B65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2B65" w:rsidRPr="0037303A" w:rsidRDefault="00AA2B65" w:rsidP="00AA2B65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Размеры</w:t>
      </w:r>
    </w:p>
    <w:p w:rsidR="00AA2B65" w:rsidRPr="0037303A" w:rsidRDefault="00AA2B65" w:rsidP="00AA2B65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ежемесячных надбавок за особые условия муниципальной службы</w:t>
      </w:r>
    </w:p>
    <w:p w:rsidR="00AA2B65" w:rsidRPr="0037303A" w:rsidRDefault="00AA2B65" w:rsidP="00AA2B65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303A">
        <w:rPr>
          <w:rFonts w:ascii="Times New Roman" w:hAnsi="Times New Roman" w:cs="Times New Roman"/>
          <w:sz w:val="26"/>
          <w:szCs w:val="26"/>
        </w:rPr>
        <w:t>по должностям муниципальной службы</w:t>
      </w:r>
    </w:p>
    <w:p w:rsidR="00AA2B65" w:rsidRPr="0037303A" w:rsidRDefault="00AA2B65" w:rsidP="00AA2B65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4944" w:type="pct"/>
        <w:tblInd w:w="108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AA2B65" w:rsidRPr="0037303A" w:rsidTr="000B1FC7">
        <w:tc>
          <w:tcPr>
            <w:tcW w:w="2696" w:type="pct"/>
          </w:tcPr>
          <w:p w:rsidR="00AA2B65" w:rsidRPr="0037303A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03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04" w:type="pct"/>
          </w:tcPr>
          <w:p w:rsidR="00AA2B65" w:rsidRPr="0037303A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03A">
              <w:rPr>
                <w:rFonts w:ascii="Times New Roman" w:hAnsi="Times New Roman" w:cs="Times New Roman"/>
                <w:sz w:val="26"/>
                <w:szCs w:val="26"/>
              </w:rPr>
              <w:t xml:space="preserve">Размеры ежемесячных надбавок за особые условия муниципальной службы (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нтах к </w:t>
            </w:r>
            <w:r w:rsidRPr="0037303A">
              <w:rPr>
                <w:rFonts w:ascii="Times New Roman" w:hAnsi="Times New Roman" w:cs="Times New Roman"/>
                <w:sz w:val="26"/>
                <w:szCs w:val="26"/>
              </w:rPr>
              <w:t>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7303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A2B65" w:rsidRPr="0037303A" w:rsidTr="000B1FC7">
        <w:tc>
          <w:tcPr>
            <w:tcW w:w="2696" w:type="pct"/>
          </w:tcPr>
          <w:p w:rsidR="00AA2B65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A2B65" w:rsidRPr="0037303A" w:rsidRDefault="00AA2B65" w:rsidP="000B1F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поселения</w:t>
            </w:r>
          </w:p>
        </w:tc>
        <w:tc>
          <w:tcPr>
            <w:tcW w:w="2304" w:type="pct"/>
          </w:tcPr>
          <w:p w:rsidR="00AA2B65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B65" w:rsidRPr="0037303A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%</w:t>
            </w:r>
          </w:p>
        </w:tc>
      </w:tr>
      <w:tr w:rsidR="00AA2B65" w:rsidRPr="00FC3731" w:rsidTr="000B1FC7">
        <w:tc>
          <w:tcPr>
            <w:tcW w:w="2696" w:type="pct"/>
          </w:tcPr>
          <w:p w:rsidR="00AA2B65" w:rsidRPr="00FC3731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A2B65" w:rsidRPr="00FC3731" w:rsidRDefault="00AA2B65" w:rsidP="000B1F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C373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304" w:type="pct"/>
          </w:tcPr>
          <w:p w:rsidR="00AA2B65" w:rsidRPr="00FC3731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B65" w:rsidRPr="00FC3731" w:rsidRDefault="009D0A64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73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A2B65" w:rsidRPr="00FC373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</w:tbl>
    <w:p w:rsidR="00AA2B65" w:rsidRDefault="00AA2B65" w:rsidP="00AA2B65">
      <w:pPr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AA2B65" w:rsidRDefault="00AA2B65" w:rsidP="00AA2B65">
      <w:pPr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AA2B65" w:rsidRDefault="00AA2B65" w:rsidP="00AA2B65">
      <w:pPr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AA2B65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A2B65" w:rsidRDefault="00AA2B65" w:rsidP="00AA2B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Default="00AA2B65" w:rsidP="00AA2B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AA2B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Pr="00FC1183" w:rsidRDefault="00AA2B65" w:rsidP="00AA2B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B65" w:rsidRPr="00FC3731" w:rsidRDefault="00AA2B65" w:rsidP="00AA2B6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3731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AA2B65" w:rsidRPr="00FC3731" w:rsidRDefault="00AA2B65" w:rsidP="00AA2B65">
      <w:pPr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FC3731">
        <w:rPr>
          <w:rFonts w:ascii="Times New Roman" w:hAnsi="Times New Roman" w:cs="Times New Roman"/>
          <w:sz w:val="26"/>
          <w:szCs w:val="26"/>
        </w:rPr>
        <w:t>к Положению о формировании фонда оплаты труда лиц, замещающих должности муниципальной службы</w:t>
      </w:r>
    </w:p>
    <w:p w:rsidR="00AA2B65" w:rsidRPr="00FC3731" w:rsidRDefault="00AA2B65" w:rsidP="00AA2B65">
      <w:pPr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FC3731">
        <w:rPr>
          <w:rFonts w:ascii="Times New Roman" w:hAnsi="Times New Roman" w:cs="Times New Roman"/>
          <w:sz w:val="26"/>
          <w:szCs w:val="26"/>
        </w:rPr>
        <w:t>в Администрации Яргомжского сельского поселения</w:t>
      </w:r>
    </w:p>
    <w:p w:rsidR="00AA2B65" w:rsidRPr="00FC3731" w:rsidRDefault="00AA2B65" w:rsidP="00AA2B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2B65" w:rsidRPr="00D6049E" w:rsidRDefault="00AA2B65" w:rsidP="00AA2B65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2B65" w:rsidRPr="00D6049E" w:rsidRDefault="00AA2B65" w:rsidP="00AA2B6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049E">
        <w:rPr>
          <w:rFonts w:ascii="Times New Roman" w:hAnsi="Times New Roman" w:cs="Times New Roman"/>
          <w:sz w:val="28"/>
          <w:szCs w:val="28"/>
        </w:rPr>
        <w:t>Размеры ежемесячного денежного поощрения</w:t>
      </w:r>
    </w:p>
    <w:p w:rsidR="00AA2B65" w:rsidRPr="00D6049E" w:rsidRDefault="00AA2B65" w:rsidP="00AA2B65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44" w:type="pct"/>
        <w:tblInd w:w="108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AA2B65" w:rsidRPr="00D6049E" w:rsidTr="000B1FC7">
        <w:tc>
          <w:tcPr>
            <w:tcW w:w="2696" w:type="pct"/>
          </w:tcPr>
          <w:p w:rsidR="00AA2B65" w:rsidRPr="00D6049E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9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04" w:type="pct"/>
          </w:tcPr>
          <w:p w:rsidR="00AA2B65" w:rsidRPr="00D6049E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49E">
              <w:rPr>
                <w:rFonts w:ascii="Times New Roman" w:hAnsi="Times New Roman" w:cs="Times New Roman"/>
                <w:sz w:val="28"/>
                <w:szCs w:val="28"/>
              </w:rPr>
              <w:t>Размеры ежемесячного денежного поощрения (в процентах к окладу)</w:t>
            </w:r>
          </w:p>
        </w:tc>
      </w:tr>
      <w:tr w:rsidR="00AA2B65" w:rsidRPr="00D6049E" w:rsidTr="000B1FC7">
        <w:tc>
          <w:tcPr>
            <w:tcW w:w="2696" w:type="pct"/>
          </w:tcPr>
          <w:p w:rsidR="00AA2B65" w:rsidRPr="00FC3731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1" w:colLast="1"/>
          </w:p>
          <w:p w:rsidR="00AA2B65" w:rsidRPr="00FC3731" w:rsidRDefault="00AA2B65" w:rsidP="000B1F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C3731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селения</w:t>
            </w:r>
          </w:p>
        </w:tc>
        <w:tc>
          <w:tcPr>
            <w:tcW w:w="2304" w:type="pct"/>
          </w:tcPr>
          <w:p w:rsidR="00AA2B65" w:rsidRPr="00485E80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B65" w:rsidRPr="00485E80" w:rsidRDefault="00703F88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8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AA2B65" w:rsidRPr="00485E80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AA2B65" w:rsidRPr="00D6049E" w:rsidTr="000B1FC7">
        <w:tc>
          <w:tcPr>
            <w:tcW w:w="2696" w:type="pct"/>
          </w:tcPr>
          <w:p w:rsidR="00AA2B65" w:rsidRPr="00FC3731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A2B65" w:rsidRPr="00FC3731" w:rsidRDefault="00AA2B65" w:rsidP="000B1F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C373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304" w:type="pct"/>
          </w:tcPr>
          <w:p w:rsidR="00AA2B65" w:rsidRPr="00485E80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B65" w:rsidRPr="00485E80" w:rsidRDefault="00703F88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80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AA2B65" w:rsidRPr="00485E80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bookmarkEnd w:id="0"/>
      <w:tr w:rsidR="00AA2B65" w:rsidRPr="00D6049E" w:rsidTr="000B1FC7">
        <w:tc>
          <w:tcPr>
            <w:tcW w:w="2696" w:type="pct"/>
          </w:tcPr>
          <w:p w:rsidR="00AA2B65" w:rsidRPr="00FC3731" w:rsidRDefault="00AA2B65" w:rsidP="000B1FC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A2B65" w:rsidRPr="00FC3731" w:rsidRDefault="00AA2B65" w:rsidP="000B1F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C3731">
              <w:rPr>
                <w:rFonts w:ascii="Times New Roman" w:hAnsi="Times New Roman" w:cs="Times New Roman"/>
                <w:sz w:val="26"/>
                <w:szCs w:val="26"/>
              </w:rPr>
              <w:t>Главный специалист (ВУС)</w:t>
            </w:r>
          </w:p>
        </w:tc>
        <w:tc>
          <w:tcPr>
            <w:tcW w:w="2304" w:type="pct"/>
          </w:tcPr>
          <w:p w:rsidR="00AA2B65" w:rsidRPr="00FC3731" w:rsidRDefault="00AA2B65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B65" w:rsidRPr="00FC3731" w:rsidRDefault="004E6FC7" w:rsidP="000B1F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731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  <w:r w:rsidR="00AA2B65" w:rsidRPr="00FC373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</w:tbl>
    <w:p w:rsidR="00AA2B65" w:rsidRPr="00D6049E" w:rsidRDefault="00AA2B65" w:rsidP="00AA2B65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604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</w:t>
      </w:r>
    </w:p>
    <w:p w:rsidR="00AA2B65" w:rsidRPr="00D6049E" w:rsidRDefault="00AA2B65" w:rsidP="00AA2B65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A2B65" w:rsidRPr="00D6049E" w:rsidRDefault="00AA2B65" w:rsidP="00AA2B65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A2B65" w:rsidRDefault="00AA2B65" w:rsidP="00AA2B6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41C25" w:rsidRDefault="00C41C25"/>
    <w:sectPr w:rsidR="00C41C25" w:rsidSect="00AA2B65">
      <w:headerReference w:type="default" r:id="rId9"/>
      <w:headerReference w:type="first" r:id="rId10"/>
      <w:pgSz w:w="11906" w:h="16838" w:code="9"/>
      <w:pgMar w:top="851" w:right="70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1A" w:rsidRDefault="001A741A" w:rsidP="00621B18">
      <w:r>
        <w:separator/>
      </w:r>
    </w:p>
  </w:endnote>
  <w:endnote w:type="continuationSeparator" w:id="0">
    <w:p w:rsidR="001A741A" w:rsidRDefault="001A741A" w:rsidP="0062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1A" w:rsidRDefault="001A741A" w:rsidP="00621B18">
      <w:r>
        <w:separator/>
      </w:r>
    </w:p>
  </w:footnote>
  <w:footnote w:type="continuationSeparator" w:id="0">
    <w:p w:rsidR="001A741A" w:rsidRDefault="001A741A" w:rsidP="00621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8E" w:rsidRPr="00172FF2" w:rsidRDefault="001A741A" w:rsidP="00172FF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8E" w:rsidRDefault="001A741A">
    <w:pPr>
      <w:pStyle w:val="a5"/>
      <w:jc w:val="center"/>
    </w:pPr>
  </w:p>
  <w:p w:rsidR="00DD018E" w:rsidRDefault="001A74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E57F1"/>
    <w:multiLevelType w:val="hybridMultilevel"/>
    <w:tmpl w:val="26A042A8"/>
    <w:lvl w:ilvl="0" w:tplc="2DA0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1CE"/>
    <w:rsid w:val="001A741A"/>
    <w:rsid w:val="002B11CE"/>
    <w:rsid w:val="003218B6"/>
    <w:rsid w:val="00485E80"/>
    <w:rsid w:val="004E6FC7"/>
    <w:rsid w:val="00621B18"/>
    <w:rsid w:val="00703F88"/>
    <w:rsid w:val="009D0A64"/>
    <w:rsid w:val="00A253DC"/>
    <w:rsid w:val="00AA2B65"/>
    <w:rsid w:val="00C41C25"/>
    <w:rsid w:val="00CA4BB9"/>
    <w:rsid w:val="00CB5BEF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B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AA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2B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B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AA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2B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C110-3E84-4C28-82AF-2D7772A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0</cp:revision>
  <dcterms:created xsi:type="dcterms:W3CDTF">2023-11-02T12:56:00Z</dcterms:created>
  <dcterms:modified xsi:type="dcterms:W3CDTF">2023-11-14T09:58:00Z</dcterms:modified>
</cp:coreProperties>
</file>